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小画书  植物·鸟类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2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2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小画书  植物·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14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